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67750D" w:rsidR="00E4321B" w:rsidRPr="00E4321B" w:rsidRDefault="00CE7A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0700B8" w:rsidR="00DF4FD8" w:rsidRPr="00DF4FD8" w:rsidRDefault="00CE7A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28EF0" w:rsidR="00DF4FD8" w:rsidRPr="0075070E" w:rsidRDefault="00CE7A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4A4F62" w:rsidR="00DF4FD8" w:rsidRPr="00DF4FD8" w:rsidRDefault="00CE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26B4BD" w:rsidR="00DF4FD8" w:rsidRPr="00DF4FD8" w:rsidRDefault="00CE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9098D4" w:rsidR="00DF4FD8" w:rsidRPr="00DF4FD8" w:rsidRDefault="00CE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5C314" w:rsidR="00DF4FD8" w:rsidRPr="00DF4FD8" w:rsidRDefault="00CE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E021D" w:rsidR="00DF4FD8" w:rsidRPr="00DF4FD8" w:rsidRDefault="00CE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80A725" w:rsidR="00DF4FD8" w:rsidRPr="00DF4FD8" w:rsidRDefault="00CE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67335" w:rsidR="00DF4FD8" w:rsidRPr="00DF4FD8" w:rsidRDefault="00CE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5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C5A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57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FD6F20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E0CB52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D1FA76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AE4827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1C6F8D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3AA12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BBA318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50400A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6ED867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FC8A4D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F86D5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A8A1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354AC9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C021DF" w:rsidR="00DF4FD8" w:rsidRPr="00CE7A5B" w:rsidRDefault="00CE7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CB3043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B6EB96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5A2588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19E909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5F7069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F683E8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6608CD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072514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6E4E89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22B0A3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7B5AD6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F2DFA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646EFF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8397D3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1CD55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C53741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D6CACD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2EF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81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893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02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AF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F1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EF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FA1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31551" w:rsidR="00B87141" w:rsidRPr="0075070E" w:rsidRDefault="00CE7A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B58887" w:rsidR="00B87141" w:rsidRPr="00DF4FD8" w:rsidRDefault="00CE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8A714" w:rsidR="00B87141" w:rsidRPr="00DF4FD8" w:rsidRDefault="00CE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261AC3" w:rsidR="00B87141" w:rsidRPr="00DF4FD8" w:rsidRDefault="00CE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5E2888" w:rsidR="00B87141" w:rsidRPr="00DF4FD8" w:rsidRDefault="00CE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2AA70A" w:rsidR="00B87141" w:rsidRPr="00DF4FD8" w:rsidRDefault="00CE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6033D8" w:rsidR="00B87141" w:rsidRPr="00DF4FD8" w:rsidRDefault="00CE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17A7D" w:rsidR="00B87141" w:rsidRPr="00DF4FD8" w:rsidRDefault="00CE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D4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0C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F66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89C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C83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AFD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18EE6C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468408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593702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CD0E01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04EE423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6E1B9C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BA5C11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4F0F70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45AC7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787AC3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78A16F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F06F6C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99A6C7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5F2D3A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803BA6" w:rsidR="00DF0BAE" w:rsidRPr="00CE7A5B" w:rsidRDefault="00CE7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397D8E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6DCDEC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4AD081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A9292C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99B17B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7A82E3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D94C94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D225D8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6B8CCB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2D2106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5608A9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47FC4F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1D5108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301445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207265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038DCE" w:rsidR="00DF0BAE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641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E40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05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0B6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3D8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07C176" w:rsidR="00857029" w:rsidRPr="0075070E" w:rsidRDefault="00CE7A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965637" w:rsidR="00857029" w:rsidRPr="00DF4FD8" w:rsidRDefault="00CE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66DE02" w:rsidR="00857029" w:rsidRPr="00DF4FD8" w:rsidRDefault="00CE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C43004" w:rsidR="00857029" w:rsidRPr="00DF4FD8" w:rsidRDefault="00CE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D9ADAD" w:rsidR="00857029" w:rsidRPr="00DF4FD8" w:rsidRDefault="00CE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C6A91" w:rsidR="00857029" w:rsidRPr="00DF4FD8" w:rsidRDefault="00CE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F6070" w:rsidR="00857029" w:rsidRPr="00DF4FD8" w:rsidRDefault="00CE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F082B" w:rsidR="00857029" w:rsidRPr="00DF4FD8" w:rsidRDefault="00CE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B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5A2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89BFA0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396608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A84567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CF414F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1DC8B2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21AB9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4F4EF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6E26DD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1EE252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735621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695B5C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FD7B9D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4FBD0D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6B03F4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55D9FE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08004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2DF38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0CBB63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B23177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C7D89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DF7312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A5FE2E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E1A601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E29767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0F2D45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F8B743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D964D6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52C35F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250A07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80F7C2" w:rsidR="00DF4FD8" w:rsidRPr="004020EB" w:rsidRDefault="00CE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ADA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155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E2D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06E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56C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25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0C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B5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63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688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EA5F4" w:rsidR="00C54E9D" w:rsidRDefault="00CE7A5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CF8E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88EC34" w:rsidR="00C54E9D" w:rsidRDefault="00CE7A5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8C6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47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EEC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0A0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114D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EEB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CD52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033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F0AE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EE9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5499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DE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E27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9F0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5260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82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A5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3 Calendar</dc:title>
  <dc:subject>Quarter 3 Calendar with Saint Martin Holidays</dc:subject>
  <dc:creator>General Blue Corporation</dc:creator>
  <keywords>Saint Martin 2027 - Q3 Calendar, Printable, Easy to Customize, Holiday Calendar</keywords>
  <dc:description/>
  <dcterms:created xsi:type="dcterms:W3CDTF">2019-12-12T15:31:00.0000000Z</dcterms:created>
  <dcterms:modified xsi:type="dcterms:W3CDTF">2025-07-23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